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F2" w:rsidRDefault="007611F2" w:rsidP="007611F2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F2" w:rsidRPr="00FA474B" w:rsidRDefault="007611F2" w:rsidP="007611F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D9D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758C0">
        <w:trPr>
          <w:divId w:val="2053995982"/>
        </w:trPr>
        <w:tc>
          <w:tcPr>
            <w:tcW w:w="5103" w:type="dxa"/>
            <w:hideMark/>
          </w:tcPr>
          <w:p w:rsidR="000758C0" w:rsidRDefault="000758C0" w:rsidP="000758C0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758C0" w:rsidRDefault="000758C0" w:rsidP="000758C0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758C0">
        <w:trPr>
          <w:divId w:val="2053995982"/>
        </w:trPr>
        <w:tc>
          <w:tcPr>
            <w:tcW w:w="5103" w:type="dxa"/>
            <w:hideMark/>
          </w:tcPr>
          <w:p w:rsidR="000758C0" w:rsidRDefault="000758C0" w:rsidP="000758C0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0758C0" w:rsidRDefault="000758C0" w:rsidP="000758C0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758C0">
        <w:trPr>
          <w:divId w:val="2053995982"/>
        </w:trPr>
        <w:tc>
          <w:tcPr>
            <w:tcW w:w="5103" w:type="dxa"/>
            <w:hideMark/>
          </w:tcPr>
          <w:p w:rsidR="000758C0" w:rsidRDefault="000758C0" w:rsidP="000758C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758C0" w:rsidRDefault="000758C0" w:rsidP="000758C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758C0" w:rsidRDefault="000758C0" w:rsidP="000758C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758C0" w:rsidRDefault="000758C0" w:rsidP="000758C0">
            <w:pPr>
              <w:spacing w:line="360" w:lineRule="auto"/>
            </w:pPr>
          </w:p>
        </w:tc>
      </w:tr>
    </w:tbl>
    <w:p w:rsidR="000758C0" w:rsidRDefault="000758C0" w:rsidP="000758C0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7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53995982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758C0" w:rsidRDefault="000758C0" w:rsidP="000758C0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758C0" w:rsidRDefault="000758C0" w:rsidP="000758C0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B040C" w:rsidTr="000B040C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B040C" w:rsidRDefault="000B040C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0B040C" w:rsidRDefault="000B040C" w:rsidP="000B040C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77877" w:rsidRPr="00E42ED4" w:rsidRDefault="00F77877" w:rsidP="00F77877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7877" w:rsidTr="00C43942">
        <w:tc>
          <w:tcPr>
            <w:tcW w:w="5228" w:type="dxa"/>
          </w:tcPr>
          <w:p w:rsidR="00F77877" w:rsidRPr="0069531F" w:rsidRDefault="00F77877" w:rsidP="00C4394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F77877" w:rsidRPr="0069531F" w:rsidRDefault="00F77877" w:rsidP="00C4394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F7787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C9E">
              <w:rPr>
                <w:b/>
              </w:rPr>
              <w:t>&lt;result1&gt;</w:t>
            </w:r>
          </w:p>
        </w:tc>
      </w:tr>
      <w:tr w:rsidR="00F7787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Suction /L - 60kpa, No Leak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9E">
              <w:rPr>
                <w:b/>
              </w:rPr>
              <w:t>&lt;result</w:t>
            </w:r>
            <w:r>
              <w:rPr>
                <w:b/>
              </w:rPr>
              <w:t>2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ronze</w:t>
            </w:r>
            <w:r w:rsidRPr="009272FE">
              <w:rPr>
                <w:b w:val="0"/>
              </w:rPr>
              <w:t xml:space="preserve"> Filter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Pr="00123C9E">
              <w:rPr>
                <w:b/>
              </w:rPr>
              <w:t>&gt;</w:t>
            </w:r>
          </w:p>
        </w:tc>
      </w:tr>
      <w:tr w:rsidR="00F7787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F77877" w:rsidRPr="009272FE" w:rsidRDefault="00F77877" w:rsidP="00F77877">
            <w:pPr>
              <w:spacing w:line="276" w:lineRule="auto"/>
              <w:rPr>
                <w:b w:val="0"/>
              </w:rPr>
            </w:pPr>
            <w:r w:rsidRPr="009272FE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F77877" w:rsidRDefault="00F77877" w:rsidP="00F7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Pr="00123C9E">
              <w:rPr>
                <w:b/>
              </w:rPr>
              <w:t>&gt;</w:t>
            </w:r>
          </w:p>
        </w:tc>
      </w:tr>
    </w:tbl>
    <w:p w:rsidR="00F77877" w:rsidRDefault="00F77877" w:rsidP="00F7787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F77877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7611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C0" w:rsidRDefault="007970C0" w:rsidP="00A34A15">
      <w:pPr>
        <w:spacing w:after="0" w:line="240" w:lineRule="auto"/>
      </w:pPr>
      <w:r>
        <w:separator/>
      </w:r>
    </w:p>
  </w:endnote>
  <w:endnote w:type="continuationSeparator" w:id="0">
    <w:p w:rsidR="007970C0" w:rsidRDefault="007970C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8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8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610828"/>
      <w:docPartObj>
        <w:docPartGallery w:val="Page Numbers (Bottom of Page)"/>
        <w:docPartUnique/>
      </w:docPartObj>
    </w:sdtPr>
    <w:sdtEndPr/>
    <w:sdtContent>
      <w:sdt>
        <w:sdtPr>
          <w:id w:val="-1432964519"/>
          <w:docPartObj>
            <w:docPartGallery w:val="Page Numbers (Top of Page)"/>
            <w:docPartUnique/>
          </w:docPartObj>
        </w:sdtPr>
        <w:sdtEndPr/>
        <w:sdtContent>
          <w:p w:rsidR="00F77877" w:rsidRDefault="00F778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1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877" w:rsidRDefault="00F77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C0" w:rsidRDefault="007970C0" w:rsidP="00A34A15">
      <w:pPr>
        <w:spacing w:after="0" w:line="240" w:lineRule="auto"/>
      </w:pPr>
      <w:r>
        <w:separator/>
      </w:r>
    </w:p>
  </w:footnote>
  <w:footnote w:type="continuationSeparator" w:id="0">
    <w:p w:rsidR="007970C0" w:rsidRDefault="007970C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970C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970C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970C0" w:rsidP="00F7787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758C0"/>
    <w:rsid w:val="00084490"/>
    <w:rsid w:val="000B040C"/>
    <w:rsid w:val="000D5D96"/>
    <w:rsid w:val="000F464E"/>
    <w:rsid w:val="001034C3"/>
    <w:rsid w:val="00144441"/>
    <w:rsid w:val="00195EE5"/>
    <w:rsid w:val="001B2FF7"/>
    <w:rsid w:val="001C7978"/>
    <w:rsid w:val="00200A84"/>
    <w:rsid w:val="00212C0F"/>
    <w:rsid w:val="00223B17"/>
    <w:rsid w:val="002F2A4A"/>
    <w:rsid w:val="003003C1"/>
    <w:rsid w:val="0032367C"/>
    <w:rsid w:val="00371421"/>
    <w:rsid w:val="0037495D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75559A"/>
    <w:rsid w:val="007611F2"/>
    <w:rsid w:val="0076566E"/>
    <w:rsid w:val="007970C0"/>
    <w:rsid w:val="007C5B98"/>
    <w:rsid w:val="0081596F"/>
    <w:rsid w:val="00834931"/>
    <w:rsid w:val="008A5727"/>
    <w:rsid w:val="008C7100"/>
    <w:rsid w:val="008E15CA"/>
    <w:rsid w:val="009027DB"/>
    <w:rsid w:val="009272FE"/>
    <w:rsid w:val="00961F73"/>
    <w:rsid w:val="00A34A15"/>
    <w:rsid w:val="00A40A34"/>
    <w:rsid w:val="00A806B9"/>
    <w:rsid w:val="00B07D3D"/>
    <w:rsid w:val="00B97293"/>
    <w:rsid w:val="00C52511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65F9E"/>
    <w:rsid w:val="00F77877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787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983F-D782-4128-9686-2E71508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cp:lastPrinted>2017-05-24T02:36:00Z</cp:lastPrinted>
  <dcterms:created xsi:type="dcterms:W3CDTF">2017-05-24T04:16:00Z</dcterms:created>
  <dcterms:modified xsi:type="dcterms:W3CDTF">2017-07-27T04:52:00Z</dcterms:modified>
</cp:coreProperties>
</file>